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16" w:rsidRDefault="006C751E">
      <w:r>
        <w:rPr>
          <w:rFonts w:hint="eastAsia"/>
        </w:rPr>
        <w:t>2015010912014</w:t>
      </w:r>
      <w:r>
        <w:tab/>
      </w:r>
      <w:r>
        <w:tab/>
      </w:r>
      <w:r w:rsidR="00B3789D">
        <w:rPr>
          <w:rFonts w:hint="eastAsia"/>
        </w:rPr>
        <w:t>耿瑞旭</w:t>
      </w:r>
    </w:p>
    <w:p w:rsidR="00931C16" w:rsidRDefault="00931C16"/>
    <w:p w:rsidR="00C03140" w:rsidRDefault="00B05CE1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1493034" w:history="1">
        <w:r w:rsidR="00C03140" w:rsidRPr="00FC0A36">
          <w:rPr>
            <w:rStyle w:val="Hyperlink"/>
            <w:noProof/>
          </w:rPr>
          <w:t>M3_1:</w:t>
        </w:r>
        <w:r w:rsidR="00C03140">
          <w:rPr>
            <w:noProof/>
            <w:webHidden/>
          </w:rPr>
          <w:tab/>
        </w:r>
        <w:r w:rsidR="00C03140">
          <w:rPr>
            <w:noProof/>
            <w:webHidden/>
          </w:rPr>
          <w:fldChar w:fldCharType="begin"/>
        </w:r>
        <w:r w:rsidR="00C03140">
          <w:rPr>
            <w:noProof/>
            <w:webHidden/>
          </w:rPr>
          <w:instrText xml:space="preserve"> PAGEREF _Toc481493034 \h </w:instrText>
        </w:r>
        <w:r w:rsidR="00C03140">
          <w:rPr>
            <w:noProof/>
            <w:webHidden/>
          </w:rPr>
        </w:r>
        <w:r w:rsidR="00C03140">
          <w:rPr>
            <w:noProof/>
            <w:webHidden/>
          </w:rPr>
          <w:fldChar w:fldCharType="separate"/>
        </w:r>
        <w:r w:rsidR="00C03140">
          <w:rPr>
            <w:noProof/>
            <w:webHidden/>
          </w:rPr>
          <w:t>1</w:t>
        </w:r>
        <w:r w:rsidR="00C03140">
          <w:rPr>
            <w:noProof/>
            <w:webHidden/>
          </w:rPr>
          <w:fldChar w:fldCharType="end"/>
        </w:r>
      </w:hyperlink>
    </w:p>
    <w:p w:rsidR="00C03140" w:rsidRDefault="00C03140">
      <w:pPr>
        <w:pStyle w:val="TOC2"/>
        <w:tabs>
          <w:tab w:val="right" w:leader="dot" w:pos="8296"/>
        </w:tabs>
        <w:rPr>
          <w:noProof/>
        </w:rPr>
      </w:pPr>
      <w:hyperlink w:anchor="_Toc481493035" w:history="1">
        <w:r w:rsidRPr="00FC0A36">
          <w:rPr>
            <w:rStyle w:val="Hyperlink"/>
            <w:noProof/>
          </w:rPr>
          <w:t>1.源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3140" w:rsidRDefault="00C03140">
      <w:pPr>
        <w:pStyle w:val="TOC2"/>
        <w:tabs>
          <w:tab w:val="right" w:leader="dot" w:pos="8296"/>
        </w:tabs>
        <w:rPr>
          <w:noProof/>
        </w:rPr>
      </w:pPr>
      <w:hyperlink w:anchor="_Toc481493036" w:history="1">
        <w:r w:rsidRPr="00FC0A36">
          <w:rPr>
            <w:rStyle w:val="Hyperlink"/>
            <w:noProof/>
          </w:rPr>
          <w:t>2.思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3140" w:rsidRDefault="00C03140">
      <w:pPr>
        <w:pStyle w:val="TOC2"/>
        <w:tabs>
          <w:tab w:val="right" w:leader="dot" w:pos="8296"/>
        </w:tabs>
        <w:rPr>
          <w:noProof/>
        </w:rPr>
      </w:pPr>
      <w:hyperlink w:anchor="_Toc481493037" w:history="1">
        <w:r w:rsidRPr="00FC0A36">
          <w:rPr>
            <w:rStyle w:val="Hyperlink"/>
            <w:noProof/>
          </w:rPr>
          <w:t>3.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3140" w:rsidRDefault="00C03140">
      <w:pPr>
        <w:pStyle w:val="TOC2"/>
        <w:tabs>
          <w:tab w:val="right" w:leader="dot" w:pos="8296"/>
        </w:tabs>
        <w:rPr>
          <w:noProof/>
        </w:rPr>
      </w:pPr>
      <w:hyperlink w:anchor="_Toc481493038" w:history="1">
        <w:r w:rsidRPr="00FC0A36">
          <w:rPr>
            <w:rStyle w:val="Hyperlink"/>
            <w:noProof/>
          </w:rPr>
          <w:t>4. 优化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3140" w:rsidRDefault="00C03140">
      <w:pPr>
        <w:pStyle w:val="TOC1"/>
        <w:tabs>
          <w:tab w:val="right" w:leader="dot" w:pos="8296"/>
        </w:tabs>
        <w:rPr>
          <w:noProof/>
        </w:rPr>
      </w:pPr>
      <w:hyperlink w:anchor="_Toc481493039" w:history="1">
        <w:r w:rsidRPr="00FC0A36">
          <w:rPr>
            <w:rStyle w:val="Hyperlink"/>
            <w:noProof/>
          </w:rPr>
          <w:t>M3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140" w:rsidRDefault="00C03140" w:rsidP="00F633FD">
      <w:pPr>
        <w:pStyle w:val="TOC2"/>
        <w:tabs>
          <w:tab w:val="left" w:pos="627"/>
          <w:tab w:val="right" w:leader="dot" w:pos="8296"/>
        </w:tabs>
        <w:rPr>
          <w:noProof/>
        </w:rPr>
      </w:pPr>
      <w:hyperlink w:anchor="_Toc481493040" w:history="1">
        <w:r w:rsidRPr="00FC0A36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FC0A36">
          <w:rPr>
            <w:rStyle w:val="Hyperlink"/>
            <w:noProof/>
          </w:rPr>
          <w:t>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140" w:rsidRDefault="00C03140" w:rsidP="00F633FD">
      <w:pPr>
        <w:pStyle w:val="TOC2"/>
        <w:tabs>
          <w:tab w:val="left" w:pos="627"/>
          <w:tab w:val="right" w:leader="dot" w:pos="8296"/>
        </w:tabs>
        <w:rPr>
          <w:noProof/>
        </w:rPr>
      </w:pPr>
      <w:hyperlink w:anchor="_Toc481493041" w:history="1">
        <w:r w:rsidRPr="00FC0A36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C0A36">
          <w:rPr>
            <w:rStyle w:val="Hyperlink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3140" w:rsidRDefault="00C03140" w:rsidP="00F633FD">
      <w:pPr>
        <w:pStyle w:val="TOC2"/>
        <w:tabs>
          <w:tab w:val="left" w:pos="627"/>
          <w:tab w:val="right" w:leader="dot" w:pos="8296"/>
        </w:tabs>
        <w:rPr>
          <w:noProof/>
        </w:rPr>
      </w:pPr>
      <w:hyperlink w:anchor="_Toc481493042" w:history="1">
        <w:r w:rsidRPr="00FC0A36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FC0A36">
          <w:rPr>
            <w:rStyle w:val="Hyperlink"/>
            <w:noProof/>
          </w:rPr>
          <w:t>改进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9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5CE1" w:rsidRDefault="00B05CE1">
      <w:r>
        <w:fldChar w:fldCharType="end"/>
      </w:r>
    </w:p>
    <w:p w:rsidR="00331E99" w:rsidRDefault="00FE2306" w:rsidP="00931C16">
      <w:pPr>
        <w:outlineLvl w:val="0"/>
      </w:pPr>
      <w:bookmarkStart w:id="0" w:name="_Toc481493034"/>
      <w:r>
        <w:rPr>
          <w:rFonts w:hint="eastAsia"/>
        </w:rPr>
        <w:t>M3_1:</w:t>
      </w:r>
      <w:bookmarkEnd w:id="0"/>
    </w:p>
    <w:p w:rsidR="00C93D0B" w:rsidRDefault="00C93D0B" w:rsidP="00931C16">
      <w:pPr>
        <w:outlineLvl w:val="1"/>
      </w:pPr>
      <w:bookmarkStart w:id="1" w:name="_Toc481493035"/>
      <w:r>
        <w:t>1.</w:t>
      </w:r>
      <w:r>
        <w:rPr>
          <w:rFonts w:hint="eastAsia"/>
        </w:rPr>
        <w:t>源代码：</w:t>
      </w:r>
      <w:bookmarkEnd w:id="1"/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tab/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Program 3_1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Discrete-Time Fourier Transform Computation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Read in the desired number of frequency samples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2015010912014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put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Number of frequency p</w:t>
      </w:r>
      <w:bookmarkStart w:id="2" w:name="_GoBack"/>
      <w:bookmarkEnd w:id="2"/>
      <w:r>
        <w:rPr>
          <w:rFonts w:ascii="Courier New" w:hAnsi="Courier New" w:cs="Courier New"/>
          <w:color w:val="A020F0"/>
          <w:kern w:val="0"/>
          <w:sz w:val="26"/>
          <w:szCs w:val="26"/>
        </w:rPr>
        <w:t>oints = 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r = input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r=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i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input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sita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=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Read in the numerator and denominator coefficients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1 = -2*r*co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i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2 = r*r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[1]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den = [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c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c2];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Compute the frequency response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w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0:p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/(k-1):pi;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req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 den, w);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interpreter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grx</w:t>
      </w:r>
      <w:proofErr w:type="spellEnd"/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freqz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Frequency response of digital filter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 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[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H,W] =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freqz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(B,A,N) returns the N-point complex frequency response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vector H and the N-point frequency vector W in radians/sample of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%     the filter: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          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jw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           -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jw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          -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jmw</w:t>
      </w:r>
      <w:proofErr w:type="spellEnd"/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   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jw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B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(e)    b(1) + b(2)e + .... + b(m+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1)e</w:t>
      </w:r>
      <w:proofErr w:type="gramEnd"/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 H(e) = ---- = ------------------------------------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          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jw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           -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jw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          -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jnw</w:t>
      </w:r>
      <w:proofErr w:type="spellEnd"/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        A(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e)   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a(1) + a(2)e + .... + a(n+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1)e</w:t>
      </w:r>
      <w:proofErr w:type="gramEnd"/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lastRenderedPageBreak/>
        <w:t>% % Plot the frequency response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H =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freqz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...,W) returns the frequency response at frequencies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designated in vector W, in radians/sample (normally between 0 and pi).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W must be a vector with at least two elements.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2015010912014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,2,1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w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i,rea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h));grid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Real part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\omega/\pi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,2,2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w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i,ima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h));grid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Imaginary part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\omega/\pi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Amplitud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,2,3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w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i,ab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h));grid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Magnitude Spectrum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\omega/\pi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Magnitud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,2,4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plot(w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i,unwrap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angle(h)));grid    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È¡ÏàÎ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»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Phase Spectrum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 w:rsidP="00FE23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\omega/\pi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Phase, radian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FE2306" w:rsidRDefault="00FE2306"/>
    <w:p w:rsidR="00AF3781" w:rsidRDefault="00AF3781"/>
    <w:p w:rsidR="00AF3781" w:rsidRDefault="00AF3781" w:rsidP="00931C16">
      <w:pPr>
        <w:outlineLvl w:val="1"/>
      </w:pPr>
      <w:bookmarkStart w:id="3" w:name="_Toc481493036"/>
      <w:r>
        <w:rPr>
          <w:rFonts w:hint="eastAsia"/>
        </w:rPr>
        <w:t>2.思路：</w:t>
      </w:r>
      <w:bookmarkEnd w:id="3"/>
    </w:p>
    <w:p w:rsidR="00AF3781" w:rsidRDefault="00AF3781">
      <w:r>
        <w:tab/>
      </w:r>
      <w:r w:rsidR="00416AFF">
        <w:t>A</w:t>
      </w:r>
      <w:r w:rsidR="00416AFF">
        <w:rPr>
          <w:rFonts w:hint="eastAsia"/>
        </w:rPr>
        <w:t>．利用help</w:t>
      </w:r>
      <w:r w:rsidR="00416AFF">
        <w:t xml:space="preserve"> </w:t>
      </w:r>
      <w:proofErr w:type="spellStart"/>
      <w:r w:rsidR="00416AFF">
        <w:rPr>
          <w:rFonts w:hint="eastAsia"/>
        </w:rPr>
        <w:t>freqz</w:t>
      </w:r>
      <w:proofErr w:type="spellEnd"/>
      <w:r w:rsidR="00416AFF">
        <w:rPr>
          <w:rFonts w:hint="eastAsia"/>
        </w:rPr>
        <w:t>命令看懂例题中的代码</w:t>
      </w:r>
    </w:p>
    <w:p w:rsidR="00416AFF" w:rsidRDefault="00416AFF">
      <w:r>
        <w:tab/>
      </w:r>
      <w:r>
        <w:rPr>
          <w:rFonts w:hint="eastAsia"/>
        </w:rPr>
        <w:t>B．3-1问其实就是改变了系数而已，因此将系数设置为r，</w:t>
      </w:r>
      <w:proofErr w:type="spellStart"/>
      <w:r>
        <w:rPr>
          <w:rFonts w:hint="eastAsia"/>
        </w:rPr>
        <w:t>sita</w:t>
      </w:r>
      <w:proofErr w:type="spellEnd"/>
      <w:r>
        <w:rPr>
          <w:rFonts w:hint="eastAsia"/>
        </w:rPr>
        <w:t>的函数即可，如下所示：</w:t>
      </w:r>
    </w:p>
    <w:p w:rsidR="00416AFF" w:rsidRDefault="00416AFF">
      <w:r>
        <w:tab/>
      </w:r>
      <w:r>
        <w:tab/>
      </w:r>
      <w:r>
        <w:rPr>
          <w:noProof/>
        </w:rPr>
        <w:drawing>
          <wp:inline distT="0" distB="0" distL="0" distR="0" wp14:anchorId="648985BA" wp14:editId="371DA918">
            <wp:extent cx="1981372" cy="723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D9" w:rsidRDefault="00416AFF" w:rsidP="00416AFF">
      <w:pPr>
        <w:ind w:firstLine="420"/>
      </w:pPr>
      <w:r>
        <w:rPr>
          <w:rFonts w:hint="eastAsia"/>
        </w:rPr>
        <w:t>C．使用input函数，将r，</w:t>
      </w:r>
      <w:proofErr w:type="spellStart"/>
      <w:r>
        <w:rPr>
          <w:rFonts w:hint="eastAsia"/>
        </w:rPr>
        <w:t>sita</w:t>
      </w:r>
      <w:proofErr w:type="spellEnd"/>
      <w:r>
        <w:rPr>
          <w:rFonts w:hint="eastAsia"/>
        </w:rPr>
        <w:t>值的决定权下放给</w:t>
      </w:r>
      <w:r w:rsidR="00EC20A6">
        <w:rPr>
          <w:rFonts w:hint="eastAsia"/>
        </w:rPr>
        <w:t>使用者</w:t>
      </w:r>
    </w:p>
    <w:p w:rsidR="007473D9" w:rsidRDefault="006C751E" w:rsidP="00416AFF">
      <w:pPr>
        <w:ind w:firstLine="420"/>
      </w:pPr>
      <w:r>
        <w:t>D</w:t>
      </w:r>
      <w:r>
        <w:rPr>
          <w:rFonts w:hint="eastAsia"/>
        </w:rPr>
        <w:t>．加入‘2015010912014‘ 和 ‘</w:t>
      </w:r>
      <w:proofErr w:type="spellStart"/>
      <w:r>
        <w:rPr>
          <w:rFonts w:hint="eastAsia"/>
        </w:rPr>
        <w:t>grx</w:t>
      </w:r>
      <w:proofErr w:type="spellEnd"/>
      <w:r>
        <w:rPr>
          <w:rFonts w:hint="eastAsia"/>
        </w:rPr>
        <w:t>’等字样</w:t>
      </w:r>
    </w:p>
    <w:p w:rsidR="007473D9" w:rsidRDefault="007473D9" w:rsidP="00416AFF">
      <w:pPr>
        <w:ind w:firstLine="420"/>
      </w:pPr>
    </w:p>
    <w:p w:rsidR="00416AFF" w:rsidRDefault="007473D9" w:rsidP="00931C16">
      <w:pPr>
        <w:outlineLvl w:val="1"/>
      </w:pPr>
      <w:bookmarkStart w:id="4" w:name="_Toc481493037"/>
      <w:r>
        <w:rPr>
          <w:rFonts w:hint="eastAsia"/>
        </w:rPr>
        <w:t>3.运行结果</w:t>
      </w:r>
      <w:bookmarkEnd w:id="4"/>
      <w:r w:rsidR="00416AFF">
        <w:rPr>
          <w:rFonts w:hint="eastAsia"/>
        </w:rPr>
        <w:t xml:space="preserve"> </w:t>
      </w:r>
    </w:p>
    <w:p w:rsidR="00B378D1" w:rsidRDefault="007473D9" w:rsidP="007473D9">
      <w:r>
        <w:tab/>
      </w:r>
      <w:r w:rsidR="00B378D1">
        <w:rPr>
          <w:rFonts w:hint="eastAsia"/>
        </w:rPr>
        <w:t>例如</w:t>
      </w:r>
    </w:p>
    <w:p w:rsidR="00B378D1" w:rsidRDefault="00B378D1" w:rsidP="007473D9">
      <w:r>
        <w:tab/>
      </w:r>
      <w:r w:rsidRPr="00B378D1">
        <w:t>Number of frequency points = 500</w:t>
      </w:r>
    </w:p>
    <w:p w:rsidR="007473D9" w:rsidRDefault="007473D9" w:rsidP="00B378D1">
      <w:pPr>
        <w:ind w:firstLine="420"/>
      </w:pPr>
      <w:r>
        <w:t>r=0.55</w:t>
      </w:r>
    </w:p>
    <w:p w:rsidR="007473D9" w:rsidRDefault="007473D9" w:rsidP="007473D9">
      <w:pPr>
        <w:ind w:firstLine="420"/>
      </w:pPr>
      <w:proofErr w:type="spellStart"/>
      <w:r>
        <w:t>sita</w:t>
      </w:r>
      <w:proofErr w:type="spellEnd"/>
      <w:r>
        <w:t>=0.9</w:t>
      </w:r>
    </w:p>
    <w:p w:rsidR="007473D9" w:rsidRDefault="007473D9" w:rsidP="007473D9">
      <w:pPr>
        <w:ind w:firstLine="420"/>
      </w:pPr>
      <w:r w:rsidRPr="007473D9">
        <w:rPr>
          <w:rFonts w:hint="eastAsia"/>
          <w:noProof/>
        </w:rPr>
        <w:lastRenderedPageBreak/>
        <w:drawing>
          <wp:inline distT="0" distB="0" distL="0" distR="0">
            <wp:extent cx="4129928" cy="309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04" cy="31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9" w:rsidRDefault="007473D9" w:rsidP="00931C16">
      <w:pPr>
        <w:outlineLvl w:val="1"/>
      </w:pPr>
      <w:bookmarkStart w:id="5" w:name="_Toc481493038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优化方案</w:t>
      </w:r>
      <w:bookmarkEnd w:id="5"/>
    </w:p>
    <w:p w:rsidR="007473D9" w:rsidRDefault="007473D9" w:rsidP="007473D9">
      <w:r>
        <w:tab/>
        <w:t>A</w:t>
      </w:r>
      <w:r>
        <w:rPr>
          <w:rFonts w:hint="eastAsia"/>
        </w:rPr>
        <w:t>．加入GUI界面</w:t>
      </w:r>
    </w:p>
    <w:p w:rsidR="00571D74" w:rsidRDefault="00ED55D9" w:rsidP="007473D9">
      <w:r>
        <w:tab/>
      </w:r>
      <w:r>
        <w:rPr>
          <w:rFonts w:hint="eastAsia"/>
        </w:rPr>
        <w:t>如下图所示：</w:t>
      </w:r>
    </w:p>
    <w:p w:rsidR="00ED55D9" w:rsidRDefault="00ED55D9" w:rsidP="007473D9">
      <w:pPr>
        <w:rPr>
          <w:rFonts w:hint="eastAsia"/>
        </w:rPr>
      </w:pPr>
      <w:r>
        <w:tab/>
      </w:r>
      <w:r w:rsidR="00EB0527">
        <w:rPr>
          <w:noProof/>
        </w:rPr>
        <w:drawing>
          <wp:inline distT="0" distB="0" distL="0" distR="0" wp14:anchorId="68FB7C2B" wp14:editId="4E171414">
            <wp:extent cx="5274310" cy="26460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36" w:rsidRDefault="001F1A36" w:rsidP="007473D9"/>
    <w:p w:rsidR="001F1A36" w:rsidRDefault="00690E16" w:rsidP="007473D9">
      <w:r>
        <w:rPr>
          <w:noProof/>
        </w:rPr>
        <w:lastRenderedPageBreak/>
        <w:drawing>
          <wp:inline distT="0" distB="0" distL="0" distR="0" wp14:anchorId="25362141" wp14:editId="76F8B191">
            <wp:extent cx="5274310" cy="26460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36" w:rsidRDefault="001F1A36" w:rsidP="007473D9"/>
    <w:p w:rsidR="001F1A36" w:rsidRDefault="001F1A36" w:rsidP="007473D9"/>
    <w:p w:rsidR="001F1A36" w:rsidRDefault="001F1A36" w:rsidP="007473D9"/>
    <w:p w:rsidR="001F1A36" w:rsidRDefault="001F1A36" w:rsidP="007473D9"/>
    <w:p w:rsidR="001F1A36" w:rsidRDefault="001F1A36" w:rsidP="00931C16">
      <w:pPr>
        <w:outlineLvl w:val="0"/>
      </w:pPr>
      <w:bookmarkStart w:id="6" w:name="_Toc481493039"/>
      <w:r>
        <w:rPr>
          <w:rFonts w:hint="eastAsia"/>
        </w:rPr>
        <w:t>M3-2</w:t>
      </w:r>
      <w:bookmarkEnd w:id="6"/>
    </w:p>
    <w:p w:rsidR="001F1A36" w:rsidRDefault="001F1A36" w:rsidP="00931C16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7" w:name="_Toc481493040"/>
      <w:r>
        <w:rPr>
          <w:rFonts w:hint="eastAsia"/>
        </w:rPr>
        <w:t>源代码</w:t>
      </w:r>
      <w:bookmarkEnd w:id="7"/>
    </w:p>
    <w:p w:rsidR="00502DF7" w:rsidRDefault="00502DF7" w:rsidP="00502DF7">
      <w:pPr>
        <w:pStyle w:val="ListParagraph"/>
        <w:ind w:left="360" w:firstLineChars="0" w:firstLine="0"/>
      </w:pPr>
      <w:r>
        <w:rPr>
          <w:rFonts w:hint="eastAsia"/>
        </w:rPr>
        <w:t>共分为5部分，分别代表了5问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Program 3_1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Discrete-Time Fourier Transform Computation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bodified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by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grx</w:t>
      </w:r>
      <w:proofErr w:type="spellEnd"/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grx</w:t>
      </w:r>
      <w:proofErr w:type="spellEnd"/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Read in the desired number of frequency samples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k =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put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Number of frequency points = 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Read in the numerator and denominator coefficients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num1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den1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num1(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num1(1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den1(1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den1(12) = -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Compute the frequency response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w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0:pi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/(k-1):pi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num1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den1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h1 =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freqz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num1, den1, w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freqz</w:t>
      </w:r>
      <w:proofErr w:type="spellEnd"/>
      <w:proofErr w:type="gram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Frequency response of digital filter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 added</w:t>
      </w:r>
      <w:proofErr w:type="gram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by 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grx</w:t>
      </w:r>
      <w:proofErr w:type="spellEnd"/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</w:t>
      </w:r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  [</w:t>
      </w:r>
      <w:proofErr w:type="gram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H,W] = 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freqz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(B,A,N) returns the N-point complex frequency response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   vector H and the N-point frequency vector W in </w:t>
      </w: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lastRenderedPageBreak/>
        <w:t>radians/sample of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%     the filter: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               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w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              -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w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             -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mw</w:t>
      </w:r>
      <w:proofErr w:type="spellEnd"/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        </w:t>
      </w:r>
      <w:proofErr w:type="spellStart"/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w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 B</w:t>
      </w:r>
      <w:proofErr w:type="gram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(e)    b(1) + b(2)e + .... + b(m+</w:t>
      </w:r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1)e</w:t>
      </w:r>
      <w:proofErr w:type="gramEnd"/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      H(e) = ---- = ------------------------------------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               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w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              -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w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              -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jnw</w:t>
      </w:r>
      <w:proofErr w:type="spellEnd"/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             A(e)    a(1) + a(2)e + .... + a(n+</w:t>
      </w:r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1)e</w:t>
      </w:r>
      <w:proofErr w:type="gramEnd"/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% Plot the frequency response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 xml:space="preserve">%     H = </w:t>
      </w:r>
      <w:proofErr w:type="spellStart"/>
      <w:proofErr w:type="gram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freqz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(</w:t>
      </w:r>
      <w:proofErr w:type="gram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...,W) returns the frequency response at frequencies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    designated in vector W, in radians/sample (normally between 0 and pi).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     W must be a vector with at least two elements.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5,4,1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i,real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h1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Real part(a)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5,4,2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i,imag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h1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Imaginary part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5,4,3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i,abs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h1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Magnitud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Magn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5,4,4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pi,unwrap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(angle(h1)));grid        </w:t>
      </w: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%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È¡ÏàÎ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yellow"/>
        </w:rPr>
        <w:t>»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Phas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 xml:space="preserve">);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yellow"/>
        </w:rPr>
        <w:t>'Phase, radians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yellow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%%%%%%%%%%%%%%%%%%%%%%%%%%%%%%%%%%%%%%%%%%%5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%%%%%%%%%%%%%%%%%%%%%%%%g%%r%%x%%%%%%%%%%%%5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µÚ¶þÎÊ¿ªÊ¼%%%%%%%%%%%%%%%%%%%%%%%%%%%%%%%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num2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den2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2(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2(11) = -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den2(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den2(2) = -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w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0:pi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/(k-1):pi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2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lastRenderedPageBreak/>
        <w:t>den2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h2 =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freqz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2, den2, w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5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real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h2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Real part(b)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6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imag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h2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Imaginary part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7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abs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h2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Magnitud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Magn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8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unwrap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(angle(h2)));grid        </w:t>
      </w: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green"/>
        </w:rPr>
        <w:t>%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green"/>
        </w:rPr>
        <w:t>È¡ÏàÎ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green"/>
        </w:rPr>
        <w:t>»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Phas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Phase, radians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%%%%%%%%%%%%%%%%%%%%%%%%%g%%r%%x%%%%%%%%%%5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µÚÈýÎÊ¿ªÊ¼%%%%%%%%%%%%%%%%%%%%%%%%%%%%%%%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num3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den3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num3(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num3(1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num3(6) = -2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den3(1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den3(12) = -2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den3(13) = 1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w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0:pi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/(k-1):pi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num3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den3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h3 =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freqz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num3, den3, w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5,4,9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i,real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h3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Real part(c)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5,4,10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i,imag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h3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Imaginary part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5,4,11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lastRenderedPageBreak/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i,abs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h3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Magnitud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Magn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5,4,12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pi,unwrap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(angle(h3)));grid        </w:t>
      </w: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magenta"/>
        </w:rPr>
        <w:t>%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magenta"/>
        </w:rPr>
        <w:t>È¡ÏàÎ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magenta"/>
        </w:rPr>
        <w:t>»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magenta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Phas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 xml:space="preserve">);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magenta"/>
        </w:rPr>
        <w:t>'Phase, radians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magenta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%%%%%%%%%%%%%%%%%%%%%%%%%%%%%%%%%%%%%%%%5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µÚËÄÎÊ¿ªÊ¼%%%%%%%%%%%%%%%%%%%%%%%%%%%%%%%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num4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1,21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den4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4= [1,2,3,4,5,6,7,8,9,10,11,10,9,8,7,6,5,4,3,2,1]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den4(1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w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0:pi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/(k-1):pi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4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den4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h4 =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freqz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num4, den4, w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13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real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h4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Real part(d)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14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imag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h4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Imaginary part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15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abs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h4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Magnitud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Magn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5,4,16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pi,unwrap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(angle(h4)));grid        </w:t>
      </w: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green"/>
        </w:rPr>
        <w:t>%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green"/>
        </w:rPr>
        <w:t>È¡ÏàÎ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green"/>
        </w:rPr>
        <w:t>»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green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Phas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 xml:space="preserve">);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green"/>
        </w:rPr>
        <w:t>'Phase, radians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green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%%%%%%%%%%%%%%%%%%%%%%%%%%%%%%%%%%%%%%%%5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%%%%%%%%%%%%%%%%%%%%%%%%%%%%%%%%%%%µÚÎåÎÊ¿ªÊ¼%%%%%%%%%%%%%%%%%%%%%%%%%%%%%%%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num5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1,21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den5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zeros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1,15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num5= 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lastRenderedPageBreak/>
        <w:t>[cos(0.5*pi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,cos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0.45*pi),cos(0.4*pi),cos(0.35*pi),cos(0.3*pi),cos(0.25*pi),cos(0.2*pi),cos(0.15*pi),cos(0.1*pi),cos(0.05*pi),1,cos(0.05*pi),cos(0.1*pi),cos(0.15*pi),cos(0.2*pi),cos(0.25*pi),cos(0.3*pi),cos(0.35*pi),cos(0.4*pi),cos(0.45*pi),cos(0.5*pi)]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den5(11) = 1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w = </w:t>
      </w: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0:pi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/(k-1):pi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num5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den5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h5 =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freqz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num5, den5, w);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5,4,17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i,real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h5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Real part(e)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5,4,18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i,imag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h5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Imaginary part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Ampl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5,4,19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i,abs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h5));grid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Magnitud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); </w:t>
      </w: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Magnitude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subplot(</w:t>
      </w:r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5,4,20)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lot(w/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pi,unwrap</w:t>
      </w:r>
      <w:proofErr w:type="spellEnd"/>
      <w:proofErr w:type="gram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(angle(h5)));grid        </w:t>
      </w:r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lightGray"/>
        </w:rPr>
        <w:t>%</w:t>
      </w:r>
      <w:proofErr w:type="spellStart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lightGray"/>
        </w:rPr>
        <w:t>È¡ÏàÎ</w:t>
      </w:r>
      <w:proofErr w:type="spellEnd"/>
      <w:r w:rsidRPr="00931C16">
        <w:rPr>
          <w:rFonts w:ascii="Courier New" w:hAnsi="Courier New" w:cs="Courier New"/>
          <w:color w:val="228B22"/>
          <w:kern w:val="0"/>
          <w:sz w:val="26"/>
          <w:szCs w:val="26"/>
          <w:highlight w:val="lightGray"/>
        </w:rPr>
        <w:t>»</w:t>
      </w:r>
    </w:p>
    <w:p w:rsidR="00502DF7" w:rsidRPr="00931C16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lightGray"/>
        </w:rPr>
      </w:pPr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title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Phase Spectrum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502DF7" w:rsidRDefault="00502DF7" w:rsidP="00502D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x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\omega/\pi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 xml:space="preserve">); </w:t>
      </w:r>
      <w:proofErr w:type="spellStart"/>
      <w:proofErr w:type="gramStart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ylabel</w:t>
      </w:r>
      <w:proofErr w:type="spellEnd"/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(</w:t>
      </w:r>
      <w:proofErr w:type="gramEnd"/>
      <w:r w:rsidRPr="00931C16">
        <w:rPr>
          <w:rFonts w:ascii="Courier New" w:hAnsi="Courier New" w:cs="Courier New"/>
          <w:color w:val="A020F0"/>
          <w:kern w:val="0"/>
          <w:sz w:val="26"/>
          <w:szCs w:val="26"/>
          <w:highlight w:val="lightGray"/>
        </w:rPr>
        <w:t>'Phase, radians'</w:t>
      </w:r>
      <w:r w:rsidRPr="00931C16">
        <w:rPr>
          <w:rFonts w:ascii="Courier New" w:hAnsi="Courier New" w:cs="Courier New"/>
          <w:color w:val="000000"/>
          <w:kern w:val="0"/>
          <w:sz w:val="26"/>
          <w:szCs w:val="26"/>
          <w:highlight w:val="lightGray"/>
        </w:rPr>
        <w:t>)</w:t>
      </w:r>
    </w:p>
    <w:p w:rsidR="00931C16" w:rsidRDefault="00931C16" w:rsidP="00931C16"/>
    <w:p w:rsidR="00931C16" w:rsidRDefault="00931C16" w:rsidP="00931C1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思路</w:t>
      </w:r>
    </w:p>
    <w:p w:rsidR="002C21BA" w:rsidRDefault="002C21BA" w:rsidP="001D7B6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仍要使用</w:t>
      </w:r>
      <w:proofErr w:type="spellStart"/>
      <w:r>
        <w:rPr>
          <w:rFonts w:hint="eastAsia"/>
        </w:rPr>
        <w:t>freqz</w:t>
      </w:r>
      <w:proofErr w:type="spellEnd"/>
      <w:r>
        <w:rPr>
          <w:rFonts w:hint="eastAsia"/>
        </w:rPr>
        <w:t>函数，故需要求出对应的系数。这个系数可直接使用公式求出</w:t>
      </w:r>
      <w:r w:rsidR="001D7B68">
        <w:rPr>
          <w:rFonts w:hint="eastAsia"/>
        </w:rPr>
        <w:t>：</w:t>
      </w:r>
    </w:p>
    <w:p w:rsidR="001D7B68" w:rsidRDefault="001D7B68" w:rsidP="001D7B68">
      <w:pPr>
        <w:pStyle w:val="ListParagraph"/>
        <w:ind w:left="720" w:firstLineChars="0" w:firstLine="0"/>
      </w:pPr>
      <w:r w:rsidRPr="001D7B68">
        <w:rPr>
          <w:noProof/>
        </w:rPr>
        <w:lastRenderedPageBreak/>
        <w:drawing>
          <wp:inline distT="0" distB="0" distL="0" distR="0">
            <wp:extent cx="5274310" cy="6989003"/>
            <wp:effectExtent l="0" t="0" r="2540" b="2540"/>
            <wp:docPr id="3" name="Picture 3" descr="E:\qq_files\981591477\FileRecv\MobileFile\IMG_20170428_14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_files\981591477\FileRecv\MobileFile\IMG_20170428_140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68" w:rsidRDefault="001D7B68" w:rsidP="001D7B68">
      <w:pPr>
        <w:pStyle w:val="ListParagraph"/>
        <w:ind w:left="720" w:firstLineChars="0" w:firstLine="0"/>
      </w:pPr>
      <w:r w:rsidRPr="001D7B68">
        <w:rPr>
          <w:noProof/>
        </w:rPr>
        <w:lastRenderedPageBreak/>
        <w:drawing>
          <wp:inline distT="0" distB="0" distL="0" distR="0">
            <wp:extent cx="5274125" cy="4781035"/>
            <wp:effectExtent l="0" t="1270" r="1905" b="1905"/>
            <wp:docPr id="4" name="Picture 4" descr="E:\qq_files\981591477\Image\Group\EEVKY1BQP{6PE~_FIT)I]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_files\981591477\Image\Group\EEVKY1BQP{6PE~_FIT)I]P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85467" cy="47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68" w:rsidRDefault="001D7B68" w:rsidP="001D7B68">
      <w:pPr>
        <w:pStyle w:val="ListParagraph"/>
        <w:ind w:left="720" w:firstLineChars="0" w:firstLine="0"/>
      </w:pPr>
      <w:r>
        <w:rPr>
          <w:rFonts w:hint="eastAsia"/>
        </w:rPr>
        <w:t>在程序中则通过如下代码实现：</w:t>
      </w:r>
    </w:p>
    <w:p w:rsidR="001D7B68" w:rsidRDefault="001D7B68" w:rsidP="001D7B68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47D8F5D6" wp14:editId="06C0BF9B">
            <wp:extent cx="2118544" cy="11278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90F">
        <w:rPr>
          <w:noProof/>
        </w:rPr>
        <w:drawing>
          <wp:inline distT="0" distB="0" distL="0" distR="0" wp14:anchorId="5A43D85B" wp14:editId="297088C5">
            <wp:extent cx="2149026" cy="2911092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DB" w:rsidRDefault="003123DB" w:rsidP="001D7B6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47A001F" wp14:editId="040940D4">
            <wp:extent cx="1966130" cy="1455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7C3">
        <w:rPr>
          <w:noProof/>
        </w:rPr>
        <w:drawing>
          <wp:inline distT="0" distB="0" distL="0" distR="0" wp14:anchorId="7C745F7F" wp14:editId="3C4B0374">
            <wp:extent cx="4930567" cy="77730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07" w:rsidRDefault="00874B07" w:rsidP="001D7B68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D0DAC14" wp14:editId="0017FFAA">
            <wp:extent cx="4884843" cy="16384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79" w:rsidRDefault="00B72E79" w:rsidP="00CE409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绘图函数：例题中原函数的绘图已比较规范，故仅仅将4个子图扩展为20个，以满足5道小题所需</w:t>
      </w:r>
    </w:p>
    <w:p w:rsidR="00CE409E" w:rsidRDefault="00CE409E" w:rsidP="00CE409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采样数：</w:t>
      </w:r>
    </w:p>
    <w:p w:rsidR="00CE409E" w:rsidRDefault="00CE409E" w:rsidP="00CE409E">
      <w:pPr>
        <w:ind w:left="720"/>
      </w:pPr>
      <w:r>
        <w:rPr>
          <w:rFonts w:hint="eastAsia"/>
        </w:rPr>
        <w:t>为了方便，采样点数在程序开始时一次输入即可</w:t>
      </w:r>
      <w:r w:rsidR="00583A24">
        <w:rPr>
          <w:rFonts w:hint="eastAsia"/>
        </w:rPr>
        <w:t>。（若要修改也容易完成）</w:t>
      </w:r>
    </w:p>
    <w:p w:rsidR="00ED2979" w:rsidRDefault="00ED2979" w:rsidP="008E33F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为了防止卷帘现象的发生，在画相位的plot函数中加入了unwrap函数</w:t>
      </w:r>
    </w:p>
    <w:p w:rsidR="008E33FB" w:rsidRDefault="008E33FB" w:rsidP="0036017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加入‘2015010912014‘ 和 ‘</w:t>
      </w:r>
      <w:proofErr w:type="spellStart"/>
      <w:r>
        <w:rPr>
          <w:rFonts w:hint="eastAsia"/>
        </w:rPr>
        <w:t>grx</w:t>
      </w:r>
      <w:proofErr w:type="spellEnd"/>
      <w:r>
        <w:rPr>
          <w:rFonts w:hint="eastAsia"/>
        </w:rPr>
        <w:t>’等字样</w:t>
      </w:r>
    </w:p>
    <w:p w:rsidR="00931C16" w:rsidRDefault="00931C16" w:rsidP="003A26F4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8" w:name="_Toc481493041"/>
      <w:r>
        <w:rPr>
          <w:rFonts w:hint="eastAsia"/>
        </w:rPr>
        <w:t>运行结果</w:t>
      </w:r>
      <w:bookmarkEnd w:id="8"/>
    </w:p>
    <w:p w:rsidR="003C62A2" w:rsidRDefault="003C62A2" w:rsidP="003C62A2">
      <w:pPr>
        <w:pStyle w:val="ListParagraph"/>
        <w:ind w:left="360" w:firstLineChars="0" w:firstLine="0"/>
      </w:pPr>
      <w:r w:rsidRPr="003C62A2">
        <w:rPr>
          <w:rFonts w:hint="eastAsia"/>
          <w:noProof/>
        </w:rPr>
        <w:lastRenderedPageBreak/>
        <w:drawing>
          <wp:inline distT="0" distB="0" distL="0" distR="0">
            <wp:extent cx="582295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50" cy="82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16" w:rsidRDefault="00931C16" w:rsidP="003A26F4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9" w:name="_Toc481493042"/>
      <w:r>
        <w:rPr>
          <w:rFonts w:hint="eastAsia"/>
        </w:rPr>
        <w:t>改进方案</w:t>
      </w:r>
      <w:bookmarkEnd w:id="9"/>
    </w:p>
    <w:p w:rsidR="00ED2979" w:rsidRDefault="00ED2979" w:rsidP="00ED55D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制作GUI</w:t>
      </w:r>
    </w:p>
    <w:p w:rsidR="00ED55D9" w:rsidRDefault="0053687C" w:rsidP="00ED55D9">
      <w:pPr>
        <w:ind w:left="360"/>
      </w:pPr>
      <w:r>
        <w:rPr>
          <w:noProof/>
        </w:rPr>
        <w:lastRenderedPageBreak/>
        <w:drawing>
          <wp:inline distT="0" distB="0" distL="0" distR="0" wp14:anchorId="43D73D85" wp14:editId="0089FA4F">
            <wp:extent cx="5274310" cy="2682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D9" w:rsidRDefault="00ED55D9" w:rsidP="00ED55D9">
      <w:pPr>
        <w:ind w:left="360"/>
      </w:pPr>
      <w:r>
        <w:rPr>
          <w:noProof/>
        </w:rPr>
        <w:drawing>
          <wp:inline distT="0" distB="0" distL="0" distR="0" wp14:anchorId="484A3E3D" wp14:editId="4D9BF40B">
            <wp:extent cx="5274310" cy="26822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1A" w:rsidRDefault="00ED341A" w:rsidP="00ED55D9">
      <w:pPr>
        <w:ind w:left="360"/>
      </w:pPr>
      <w:r>
        <w:rPr>
          <w:noProof/>
        </w:rPr>
        <w:drawing>
          <wp:inline distT="0" distB="0" distL="0" distR="0" wp14:anchorId="575491C7" wp14:editId="6330744A">
            <wp:extent cx="5274310" cy="26822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B6" w:rsidRDefault="00E934B6" w:rsidP="00ED55D9">
      <w:pPr>
        <w:ind w:left="360"/>
      </w:pPr>
      <w:r>
        <w:rPr>
          <w:noProof/>
        </w:rPr>
        <w:lastRenderedPageBreak/>
        <w:drawing>
          <wp:inline distT="0" distB="0" distL="0" distR="0" wp14:anchorId="7727115C" wp14:editId="693D369B">
            <wp:extent cx="5274310" cy="26822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B6" w:rsidRPr="00502DF7" w:rsidRDefault="00E934B6" w:rsidP="00ED55D9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AC60220" wp14:editId="4D0CCAC4">
            <wp:extent cx="5274310" cy="26822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4B6" w:rsidRPr="0050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4F0"/>
    <w:multiLevelType w:val="hybridMultilevel"/>
    <w:tmpl w:val="44328EEE"/>
    <w:lvl w:ilvl="0" w:tplc="EE8880F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E4718E"/>
    <w:multiLevelType w:val="hybridMultilevel"/>
    <w:tmpl w:val="EA8229DE"/>
    <w:lvl w:ilvl="0" w:tplc="1FF6903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4E55A1"/>
    <w:multiLevelType w:val="hybridMultilevel"/>
    <w:tmpl w:val="4A62FDCC"/>
    <w:lvl w:ilvl="0" w:tplc="004E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CC"/>
    <w:rsid w:val="001D7B68"/>
    <w:rsid w:val="001F1A36"/>
    <w:rsid w:val="002C21BA"/>
    <w:rsid w:val="003123DB"/>
    <w:rsid w:val="00331E99"/>
    <w:rsid w:val="0036017A"/>
    <w:rsid w:val="003A26F4"/>
    <w:rsid w:val="003B590F"/>
    <w:rsid w:val="003C62A2"/>
    <w:rsid w:val="00416AFF"/>
    <w:rsid w:val="00444077"/>
    <w:rsid w:val="00502DF7"/>
    <w:rsid w:val="0053687C"/>
    <w:rsid w:val="00571D74"/>
    <w:rsid w:val="00583A24"/>
    <w:rsid w:val="00690E16"/>
    <w:rsid w:val="006C751E"/>
    <w:rsid w:val="007473D9"/>
    <w:rsid w:val="00757BC9"/>
    <w:rsid w:val="00874B07"/>
    <w:rsid w:val="008E33FB"/>
    <w:rsid w:val="00931C16"/>
    <w:rsid w:val="00AF3781"/>
    <w:rsid w:val="00B05CE1"/>
    <w:rsid w:val="00B3789D"/>
    <w:rsid w:val="00B378D1"/>
    <w:rsid w:val="00B72E79"/>
    <w:rsid w:val="00B87164"/>
    <w:rsid w:val="00C03140"/>
    <w:rsid w:val="00C721CC"/>
    <w:rsid w:val="00C93D0B"/>
    <w:rsid w:val="00CA6709"/>
    <w:rsid w:val="00CE409E"/>
    <w:rsid w:val="00D067C3"/>
    <w:rsid w:val="00E216E1"/>
    <w:rsid w:val="00E934B6"/>
    <w:rsid w:val="00EB0527"/>
    <w:rsid w:val="00EC20A6"/>
    <w:rsid w:val="00ED2979"/>
    <w:rsid w:val="00ED341A"/>
    <w:rsid w:val="00ED55D9"/>
    <w:rsid w:val="00F633FD"/>
    <w:rsid w:val="00FE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54F4"/>
  <w15:chartTrackingRefBased/>
  <w15:docId w15:val="{BCD8D1AC-27D9-473E-8042-1AAE6781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F7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B05CE1"/>
  </w:style>
  <w:style w:type="paragraph" w:styleId="TOC2">
    <w:name w:val="toc 2"/>
    <w:basedOn w:val="Normal"/>
    <w:next w:val="Normal"/>
    <w:autoRedefine/>
    <w:uiPriority w:val="39"/>
    <w:unhideWhenUsed/>
    <w:rsid w:val="00B05CE1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05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F535-2DA7-48F9-B014-2030271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瑞旭</dc:creator>
  <cp:keywords/>
  <dc:description/>
  <cp:lastModifiedBy>耿瑞旭</cp:lastModifiedBy>
  <cp:revision>98</cp:revision>
  <dcterms:created xsi:type="dcterms:W3CDTF">2017-04-28T05:45:00Z</dcterms:created>
  <dcterms:modified xsi:type="dcterms:W3CDTF">2017-05-02T04:55:00Z</dcterms:modified>
</cp:coreProperties>
</file>